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戏剧学院  戏剧文学系学生剧作选</w:t>
      </w:r>
    </w:p>
    <w:p>
      <w:r>
        <w:t>作者：中央戏剧学院戏剧&lt;font color=Red&gt;文&lt;/font&gt;学系编</w:t>
      </w:r>
    </w:p>
    <w:p>
      <w:r>
        <w:t>出版社：北京:文化艺术出版社,2018.08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中央戏剧学院  戏剧文学系学生剧作选 评论地址：https://www.jiaokey.com/book/detail/145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